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FE66C2">
      <w:pPr>
        <w:tabs>
          <w:tab w:val="left" w:pos="7797"/>
        </w:tabs>
        <w:ind w:left="142"/>
        <w:rPr>
          <w:rFonts w:eastAsia="Times New Roman"/>
          <w:color w:val="FF0000"/>
          <w:lang w:val="uk-UA"/>
        </w:rPr>
      </w:pPr>
    </w:p>
    <w:p w:rsidR="009C372F" w:rsidRDefault="009C372F" w:rsidP="00FE66C2">
      <w:pPr>
        <w:tabs>
          <w:tab w:val="left" w:pos="7797"/>
        </w:tabs>
        <w:ind w:left="142"/>
        <w:rPr>
          <w:rFonts w:eastAsia="Times New Roman"/>
          <w:color w:val="FF0000"/>
          <w:lang w:val="uk-UA"/>
        </w:rPr>
      </w:pPr>
    </w:p>
    <w:p w:rsidR="008C780D" w:rsidRPr="00DF06EB" w:rsidRDefault="00C81A86" w:rsidP="004160E9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6B0531">
      <w:pPr>
        <w:ind w:left="142" w:right="141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6469E6" w:rsidRDefault="006469E6" w:rsidP="00C81A86">
      <w:pPr>
        <w:ind w:left="142"/>
        <w:rPr>
          <w:lang w:val="uk-UA"/>
        </w:rPr>
      </w:pPr>
    </w:p>
    <w:p w:rsidR="007E1500" w:rsidRPr="000A3232" w:rsidRDefault="00991D3A" w:rsidP="006469E6">
      <w:pPr>
        <w:ind w:right="5103"/>
        <w:jc w:val="both"/>
        <w:rPr>
          <w:lang w:val="uk-UA"/>
        </w:rPr>
      </w:pPr>
      <w:r w:rsidRPr="000A3232">
        <w:rPr>
          <w:lang w:val="uk-UA"/>
        </w:rPr>
        <w:t>Про продовження строку оренди нежитлових приміщень міської</w:t>
      </w:r>
      <w:r w:rsidR="006469E6">
        <w:rPr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F2283" w:rsidRPr="003203A5" w:rsidRDefault="009F2283" w:rsidP="003203A5">
      <w:pPr>
        <w:rPr>
          <w:lang w:val="uk-UA"/>
        </w:rPr>
      </w:pPr>
    </w:p>
    <w:p w:rsidR="003203A5" w:rsidRPr="00F15E4A" w:rsidRDefault="00991D3A" w:rsidP="006469E6">
      <w:pPr>
        <w:pStyle w:val="a1"/>
        <w:tabs>
          <w:tab w:val="left" w:pos="567"/>
          <w:tab w:val="left" w:pos="1276"/>
          <w:tab w:val="left" w:pos="7200"/>
        </w:tabs>
        <w:spacing w:after="0"/>
        <w:ind w:right="141"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6469E6">
        <w:rPr>
          <w:lang w:val="uk-UA"/>
        </w:rPr>
        <w:t>«</w:t>
      </w:r>
      <w:r w:rsidRPr="000A3232">
        <w:rPr>
          <w:lang w:val="uk-UA"/>
        </w:rPr>
        <w:t>Про місц</w:t>
      </w:r>
      <w:r w:rsidR="006469E6">
        <w:rPr>
          <w:lang w:val="uk-UA"/>
        </w:rPr>
        <w:t xml:space="preserve">еве самоврядування в Україні» </w:t>
      </w:r>
      <w:r w:rsidRPr="000A3232">
        <w:rPr>
          <w:lang w:val="uk-UA"/>
        </w:rPr>
        <w:t xml:space="preserve">Законом України </w:t>
      </w:r>
      <w:r w:rsidR="006469E6">
        <w:rPr>
          <w:lang w:val="uk-UA"/>
        </w:rPr>
        <w:t>«</w:t>
      </w:r>
      <w:r w:rsidRPr="000A3232">
        <w:rPr>
          <w:lang w:val="uk-UA"/>
        </w:rPr>
        <w:t>Про оренду державного та комунального майна</w:t>
      </w:r>
      <w:r w:rsidR="006469E6">
        <w:rPr>
          <w:lang w:val="uk-UA"/>
        </w:rPr>
        <w:t>»</w:t>
      </w:r>
      <w:r w:rsidRPr="000A3232">
        <w:rPr>
          <w:lang w:val="uk-UA"/>
        </w:rPr>
        <w:t xml:space="preserve">, рішенням двадцять восьмої сесії Хмельницької міської ради від 30.10.2013 року № 11 </w:t>
      </w:r>
      <w:r w:rsidR="006469E6">
        <w:rPr>
          <w:lang w:val="uk-UA"/>
        </w:rPr>
        <w:t>«</w:t>
      </w:r>
      <w:r w:rsidRPr="000A3232">
        <w:rPr>
          <w:lang w:val="uk-UA"/>
        </w:rPr>
        <w:t>Про впорядкування управління об’єктами комунальної власності територіальної громади міста Хмельницького</w:t>
      </w:r>
      <w:r w:rsidR="006469E6">
        <w:rPr>
          <w:lang w:val="uk-UA"/>
        </w:rPr>
        <w:t xml:space="preserve">», виконавчий комітет міської </w:t>
      </w:r>
      <w:r w:rsidRPr="000A3232">
        <w:rPr>
          <w:lang w:val="uk-UA"/>
        </w:rPr>
        <w:t>ради</w:t>
      </w:r>
    </w:p>
    <w:p w:rsidR="006469E6" w:rsidRDefault="006469E6" w:rsidP="006469E6">
      <w:pPr>
        <w:pStyle w:val="a1"/>
        <w:ind w:right="141"/>
        <w:rPr>
          <w:lang w:val="uk-UA"/>
        </w:rPr>
      </w:pPr>
    </w:p>
    <w:p w:rsidR="003203A5" w:rsidRDefault="00991D3A" w:rsidP="006469E6">
      <w:pPr>
        <w:pStyle w:val="a1"/>
        <w:ind w:right="141"/>
        <w:rPr>
          <w:lang w:val="uk-UA"/>
        </w:rPr>
      </w:pPr>
      <w:r w:rsidRPr="000A3232">
        <w:rPr>
          <w:lang w:val="uk-UA"/>
        </w:rPr>
        <w:t>ВИРІШИВ:</w:t>
      </w:r>
    </w:p>
    <w:p w:rsidR="006469E6" w:rsidRPr="003203A5" w:rsidRDefault="006469E6" w:rsidP="006469E6">
      <w:pPr>
        <w:pStyle w:val="a1"/>
        <w:ind w:right="141"/>
        <w:rPr>
          <w:lang w:val="uk-UA"/>
        </w:rPr>
      </w:pPr>
    </w:p>
    <w:p w:rsidR="003203A5" w:rsidRDefault="00A21ABF" w:rsidP="006469E6">
      <w:pPr>
        <w:pStyle w:val="a1"/>
        <w:spacing w:after="0" w:line="0" w:lineRule="atLeast"/>
        <w:ind w:right="141" w:firstLine="851"/>
        <w:jc w:val="both"/>
        <w:rPr>
          <w:lang w:val="uk-UA"/>
        </w:rPr>
      </w:pP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3203A5" w:rsidRPr="005F697D" w:rsidRDefault="003203A5" w:rsidP="006B0531">
      <w:pPr>
        <w:pStyle w:val="a1"/>
        <w:spacing w:after="0" w:line="0" w:lineRule="atLeast"/>
        <w:ind w:left="142" w:right="141"/>
        <w:jc w:val="both"/>
        <w:rPr>
          <w:lang w:val="uk-UA"/>
        </w:rPr>
      </w:pPr>
    </w:p>
    <w:p w:rsidR="006469E6" w:rsidRDefault="008D5DFA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3D7515">
        <w:rPr>
          <w:lang w:val="uk-UA"/>
        </w:rPr>
        <w:t>1.1</w:t>
      </w:r>
      <w:r w:rsidR="008C78F3" w:rsidRPr="003D7515">
        <w:rPr>
          <w:lang w:val="uk-UA"/>
        </w:rPr>
        <w:t xml:space="preserve"> </w:t>
      </w:r>
      <w:r w:rsidR="003D7515">
        <w:rPr>
          <w:lang w:val="uk-UA"/>
        </w:rPr>
        <w:t xml:space="preserve">фізичній особі – підприємцю </w:t>
      </w:r>
      <w:r w:rsidR="003D7515" w:rsidRPr="00A0499A">
        <w:rPr>
          <w:lang w:val="uk-UA"/>
        </w:rPr>
        <w:t xml:space="preserve">Радецькій Людмилі Вілінівні </w:t>
      </w:r>
      <w:r w:rsidR="003D7515" w:rsidRPr="00C530A7">
        <w:rPr>
          <w:lang w:val="uk-UA"/>
        </w:rPr>
        <w:t>на нежитлове приміщення</w:t>
      </w:r>
      <w:r w:rsidR="003D7515" w:rsidRPr="00C530A7">
        <w:rPr>
          <w:color w:val="FF0000"/>
          <w:lang w:val="uk-UA"/>
        </w:rPr>
        <w:t xml:space="preserve"> </w:t>
      </w:r>
      <w:r w:rsidR="003D7515" w:rsidRPr="00291357">
        <w:rPr>
          <w:lang w:val="uk-UA"/>
        </w:rPr>
        <w:t xml:space="preserve">по </w:t>
      </w:r>
      <w:r w:rsidR="003D7515">
        <w:rPr>
          <w:lang w:val="uk-UA"/>
        </w:rPr>
        <w:t xml:space="preserve">вул. </w:t>
      </w:r>
      <w:r w:rsidR="003D7515" w:rsidRPr="00291357">
        <w:rPr>
          <w:lang w:val="uk-UA"/>
        </w:rPr>
        <w:t>Старокостянтинівськ</w:t>
      </w:r>
      <w:r w:rsidR="003D7515">
        <w:rPr>
          <w:lang w:val="uk-UA"/>
        </w:rPr>
        <w:t xml:space="preserve">е </w:t>
      </w:r>
      <w:r w:rsidR="006469E6">
        <w:rPr>
          <w:lang w:val="uk-UA"/>
        </w:rPr>
        <w:t>шосе, 17/1</w:t>
      </w:r>
      <w:r w:rsidR="003D7515">
        <w:rPr>
          <w:lang w:val="uk-UA"/>
        </w:rPr>
        <w:t xml:space="preserve"> </w:t>
      </w:r>
      <w:r w:rsidR="003D7515" w:rsidRPr="00C530A7">
        <w:rPr>
          <w:lang w:val="uk-UA"/>
        </w:rPr>
        <w:t xml:space="preserve">загальною </w:t>
      </w:r>
      <w:r w:rsidR="006469E6">
        <w:rPr>
          <w:lang w:val="uk-UA"/>
        </w:rPr>
        <w:t>площею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>117,1</w:t>
      </w:r>
      <w:r w:rsidR="003D7515" w:rsidRPr="00773264">
        <w:rPr>
          <w:lang w:val="uk-UA"/>
        </w:rPr>
        <w:t xml:space="preserve"> кв.м</w:t>
      </w:r>
      <w:r w:rsidR="003D7515" w:rsidRPr="00291357">
        <w:rPr>
          <w:lang w:val="uk-UA"/>
        </w:rPr>
        <w:t>,</w:t>
      </w:r>
      <w:r w:rsidR="003D7515">
        <w:rPr>
          <w:lang w:val="uk-UA"/>
        </w:rPr>
        <w:t xml:space="preserve"> </w:t>
      </w:r>
      <w:r w:rsidR="006469E6">
        <w:rPr>
          <w:lang w:val="uk-UA"/>
        </w:rPr>
        <w:t>в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>тому</w:t>
      </w:r>
      <w:r w:rsidR="003D7515" w:rsidRPr="00773264">
        <w:rPr>
          <w:lang w:val="uk-UA"/>
        </w:rPr>
        <w:t xml:space="preserve"> </w:t>
      </w:r>
      <w:r w:rsidR="003D7515">
        <w:rPr>
          <w:lang w:val="uk-UA"/>
        </w:rPr>
        <w:t xml:space="preserve">числі: 89,1 кв.м під швейне ательє по ремонту та пошиттю одягу за індивідуальним замовленням та 28,0 кв.м під перукарню </w:t>
      </w:r>
      <w:r w:rsidR="003D7515" w:rsidRPr="003D7515">
        <w:rPr>
          <w:lang w:val="uk-UA"/>
        </w:rPr>
        <w:t xml:space="preserve">строком на </w:t>
      </w:r>
      <w:r w:rsidR="006469E6">
        <w:rPr>
          <w:lang w:val="uk-UA"/>
        </w:rPr>
        <w:t>один рік</w:t>
      </w:r>
      <w:r w:rsidR="003D7515" w:rsidRPr="003D7515">
        <w:rPr>
          <w:lang w:val="uk-UA"/>
        </w:rPr>
        <w:t>;</w:t>
      </w:r>
    </w:p>
    <w:p w:rsidR="006469E6" w:rsidRDefault="005C3A0F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5C3A0F">
        <w:rPr>
          <w:lang w:val="uk-UA"/>
        </w:rPr>
        <w:t>1.</w:t>
      </w:r>
      <w:r w:rsidR="00E71B4C">
        <w:rPr>
          <w:lang w:val="uk-UA"/>
        </w:rPr>
        <w:t>2</w:t>
      </w:r>
      <w:r w:rsidRPr="005C3A0F">
        <w:rPr>
          <w:lang w:val="uk-UA"/>
        </w:rPr>
        <w:t xml:space="preserve"> фізичній </w:t>
      </w:r>
      <w:r w:rsidRPr="00D70813">
        <w:rPr>
          <w:lang w:val="uk-UA"/>
        </w:rPr>
        <w:t>особі - підприємцю Заболотному Руслану Степа</w:t>
      </w:r>
      <w:r w:rsidR="006469E6">
        <w:rPr>
          <w:lang w:val="uk-UA"/>
        </w:rPr>
        <w:t>новичу на нежитлове приміщення по вул. П. Мирного, 27/1 загальною площею</w:t>
      </w:r>
      <w:r w:rsidRPr="00D70813">
        <w:rPr>
          <w:lang w:val="uk-UA"/>
        </w:rPr>
        <w:t xml:space="preserve"> 18,9</w:t>
      </w:r>
      <w:r w:rsidR="00B7074E">
        <w:rPr>
          <w:lang w:val="uk-UA"/>
        </w:rPr>
        <w:t> </w:t>
      </w:r>
      <w:r w:rsidRPr="00D70813">
        <w:rPr>
          <w:lang w:val="uk-UA"/>
        </w:rPr>
        <w:t xml:space="preserve">кв.м під перукарню </w:t>
      </w:r>
      <w:r w:rsidRPr="00D70813">
        <w:t>строком</w:t>
      </w:r>
      <w:r w:rsidRPr="005C3A0F">
        <w:rPr>
          <w:lang w:val="uk-UA"/>
        </w:rPr>
        <w:t xml:space="preserve"> </w:t>
      </w:r>
      <w:r w:rsidRPr="003D7515">
        <w:rPr>
          <w:lang w:val="uk-UA"/>
        </w:rPr>
        <w:t>на два роки і одинадцять місяців</w:t>
      </w:r>
      <w:r w:rsidR="009637EA">
        <w:rPr>
          <w:lang w:val="uk-UA"/>
        </w:rPr>
        <w:t>;</w:t>
      </w:r>
    </w:p>
    <w:p w:rsidR="006469E6" w:rsidRDefault="009637EA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132D73">
        <w:rPr>
          <w:lang w:val="uk-UA"/>
        </w:rPr>
        <w:t>1.</w:t>
      </w:r>
      <w:r w:rsidR="00CE0AFD" w:rsidRPr="00132D73">
        <w:rPr>
          <w:lang w:val="uk-UA"/>
        </w:rPr>
        <w:t>3</w:t>
      </w:r>
      <w:r w:rsidRPr="00132D73">
        <w:rPr>
          <w:lang w:val="uk-UA"/>
        </w:rPr>
        <w:t xml:space="preserve"> акціонерному товариству «ПРАВЕКС БАНК» </w:t>
      </w:r>
      <w:r w:rsidR="00132D73">
        <w:rPr>
          <w:lang w:val="uk-UA"/>
        </w:rPr>
        <w:t xml:space="preserve">на </w:t>
      </w:r>
      <w:r w:rsidRPr="00132D73">
        <w:rPr>
          <w:lang w:val="uk-UA"/>
        </w:rPr>
        <w:t>частину нежитлового приміщення в будівлі по вул. Подільській, 54</w:t>
      </w:r>
      <w:r w:rsidRPr="00132D73">
        <w:rPr>
          <w:color w:val="FF0000"/>
          <w:lang w:val="uk-UA"/>
        </w:rPr>
        <w:t xml:space="preserve"> </w:t>
      </w:r>
      <w:r w:rsidR="006469E6">
        <w:rPr>
          <w:lang w:val="uk-UA"/>
        </w:rPr>
        <w:t xml:space="preserve">загальною площею </w:t>
      </w:r>
      <w:r w:rsidRPr="00132D73">
        <w:rPr>
          <w:lang w:val="uk-UA"/>
        </w:rPr>
        <w:t>2,0 кв.м для розміщення банкомат</w:t>
      </w:r>
      <w:r w:rsidR="002015E0">
        <w:rPr>
          <w:lang w:val="uk-UA"/>
        </w:rPr>
        <w:t>у</w:t>
      </w:r>
      <w:r w:rsidRPr="00132D73">
        <w:rPr>
          <w:lang w:val="uk-UA"/>
        </w:rPr>
        <w:t xml:space="preserve"> строком на два роки і одинадцять місяців;</w:t>
      </w:r>
    </w:p>
    <w:p w:rsidR="006469E6" w:rsidRDefault="009637EA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C96845">
        <w:rPr>
          <w:lang w:val="uk-UA"/>
        </w:rPr>
        <w:t>1.</w:t>
      </w:r>
      <w:r w:rsidR="00CE0AFD">
        <w:rPr>
          <w:lang w:val="uk-UA"/>
        </w:rPr>
        <w:t>4</w:t>
      </w:r>
      <w:r w:rsidRPr="00C96845">
        <w:rPr>
          <w:lang w:val="uk-UA"/>
        </w:rPr>
        <w:t xml:space="preserve"> </w:t>
      </w:r>
      <w:r w:rsidRPr="00074F50">
        <w:rPr>
          <w:lang w:val="uk-UA"/>
        </w:rPr>
        <w:t xml:space="preserve">товариству з обмеженою відповідальністю «Валері» </w:t>
      </w:r>
      <w:r w:rsidRPr="000A79AD">
        <w:rPr>
          <w:lang w:val="uk-UA"/>
        </w:rPr>
        <w:t>на нежитлове приміщення загальною площею 163,6 кв.м</w:t>
      </w:r>
      <w:r w:rsidR="006B0531">
        <w:rPr>
          <w:lang w:val="uk-UA"/>
        </w:rPr>
        <w:t>,</w:t>
      </w:r>
      <w:r w:rsidRPr="000A79AD">
        <w:rPr>
          <w:lang w:val="uk-UA"/>
        </w:rPr>
        <w:t xml:space="preserve"> в тому числі: 78,0 кв.м під магазин автозапчастин та 85,6 кв.м під склад по вул. Старокостянтинівськ</w:t>
      </w:r>
      <w:r w:rsidR="002015E0">
        <w:rPr>
          <w:lang w:val="uk-UA"/>
        </w:rPr>
        <w:t>е</w:t>
      </w:r>
      <w:r w:rsidRPr="000A79AD">
        <w:rPr>
          <w:lang w:val="uk-UA"/>
        </w:rPr>
        <w:t xml:space="preserve"> шосе, 17/1 строком </w:t>
      </w:r>
      <w:r w:rsidRPr="000A79AD">
        <w:t xml:space="preserve">на </w:t>
      </w:r>
      <w:r w:rsidRPr="000A79AD">
        <w:rPr>
          <w:lang w:val="uk-UA"/>
        </w:rPr>
        <w:t>два роки і одинадцять місяців;</w:t>
      </w:r>
    </w:p>
    <w:p w:rsidR="006469E6" w:rsidRDefault="009637EA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614C6A">
        <w:rPr>
          <w:lang w:val="uk-UA"/>
        </w:rPr>
        <w:t>1.</w:t>
      </w:r>
      <w:r w:rsidR="00CE0AFD" w:rsidRPr="00614C6A">
        <w:rPr>
          <w:lang w:val="uk-UA"/>
        </w:rPr>
        <w:t>5</w:t>
      </w:r>
      <w:r w:rsidRPr="00614C6A">
        <w:rPr>
          <w:lang w:val="uk-UA"/>
        </w:rPr>
        <w:t xml:space="preserve"> фізичній особі - підприємцю Косточці Олександру Івановичу на нежитлове</w:t>
      </w:r>
      <w:r w:rsidR="006469E6">
        <w:rPr>
          <w:lang w:val="uk-UA"/>
        </w:rPr>
        <w:t xml:space="preserve"> приміщення в будинку побуту по</w:t>
      </w:r>
      <w:r w:rsidRPr="00614C6A">
        <w:rPr>
          <w:lang w:val="uk-UA"/>
        </w:rPr>
        <w:t xml:space="preserve"> вул. Інститутській, 5 корисн</w:t>
      </w:r>
      <w:r w:rsidR="006469E6">
        <w:rPr>
          <w:lang w:val="uk-UA"/>
        </w:rPr>
        <w:t xml:space="preserve">ою </w:t>
      </w:r>
      <w:bookmarkStart w:id="0" w:name="_GoBack"/>
      <w:bookmarkEnd w:id="0"/>
      <w:r w:rsidR="006469E6">
        <w:rPr>
          <w:lang w:val="uk-UA"/>
        </w:rPr>
        <w:t>площею 37,2 кв.м (загальною</w:t>
      </w:r>
      <w:r w:rsidRPr="00614C6A">
        <w:rPr>
          <w:lang w:val="uk-UA"/>
        </w:rPr>
        <w:t xml:space="preserve"> площею 50,6 кв.м) для розміщення майстерні з ремонту побутових приладів строком </w:t>
      </w:r>
      <w:r w:rsidR="00F66A8B" w:rsidRPr="000A79AD">
        <w:t xml:space="preserve">на </w:t>
      </w:r>
      <w:r w:rsidR="00F66A8B" w:rsidRPr="000A79AD">
        <w:rPr>
          <w:lang w:val="uk-UA"/>
        </w:rPr>
        <w:t>два роки і одинадцять місяців;</w:t>
      </w:r>
    </w:p>
    <w:p w:rsidR="006469E6" w:rsidRDefault="009637EA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2B0CCF">
        <w:rPr>
          <w:lang w:val="uk-UA"/>
        </w:rPr>
        <w:lastRenderedPageBreak/>
        <w:t>1.</w:t>
      </w:r>
      <w:r w:rsidR="00CE0AFD" w:rsidRPr="002B0CCF">
        <w:rPr>
          <w:lang w:val="uk-UA"/>
        </w:rPr>
        <w:t>6</w:t>
      </w:r>
      <w:r w:rsidRPr="002B0CCF">
        <w:rPr>
          <w:lang w:val="uk-UA"/>
        </w:rPr>
        <w:t xml:space="preserve"> фізичній особі - підприємцю Косточці Олександру Івановичу на нежитлове </w:t>
      </w:r>
      <w:r w:rsidR="006469E6">
        <w:rPr>
          <w:lang w:val="uk-UA"/>
        </w:rPr>
        <w:t xml:space="preserve">приміщення в будинку побуту по вул. Інститутській, 5 корисною площею 24,4 кв.м (загальною </w:t>
      </w:r>
      <w:r w:rsidRPr="002B0CCF">
        <w:rPr>
          <w:lang w:val="uk-UA"/>
        </w:rPr>
        <w:t xml:space="preserve">площею 32,7 кв.м) для надання послуг по ремонту та обслуговуванню побутової та медичної техніки строком </w:t>
      </w:r>
      <w:r w:rsidR="00F66A8B" w:rsidRPr="000A79AD">
        <w:t xml:space="preserve">на </w:t>
      </w:r>
      <w:r w:rsidR="00F66A8B">
        <w:rPr>
          <w:lang w:val="uk-UA"/>
        </w:rPr>
        <w:t>два роки і одинадцять місяців</w:t>
      </w:r>
      <w:r w:rsidR="009C1E56" w:rsidRPr="002B0CCF">
        <w:rPr>
          <w:lang w:val="uk-UA"/>
        </w:rPr>
        <w:t>.</w:t>
      </w:r>
    </w:p>
    <w:p w:rsidR="006469E6" w:rsidRDefault="000756E1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DD1979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D1979">
        <w:rPr>
          <w:rFonts w:eastAsia="Times New Roman"/>
          <w:lang w:val="uk-UA"/>
        </w:rPr>
        <w:t xml:space="preserve"> </w:t>
      </w:r>
      <w:r w:rsidRPr="00DD1979">
        <w:rPr>
          <w:lang w:val="uk-UA"/>
        </w:rPr>
        <w:t>майна відповідно до чинного законодавства.</w:t>
      </w:r>
    </w:p>
    <w:p w:rsidR="006469E6" w:rsidRDefault="00214A36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 w:rsidRPr="00DD1979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</w:t>
      </w:r>
      <w:r w:rsidR="0098024F" w:rsidRPr="00DD1979">
        <w:rPr>
          <w:lang w:val="uk-UA"/>
        </w:rPr>
        <w:t>ї</w:t>
      </w:r>
      <w:r w:rsidRPr="00DD1979">
        <w:rPr>
          <w:lang w:val="uk-UA"/>
        </w:rPr>
        <w:t xml:space="preserve"> міста Хмельницького.</w:t>
      </w:r>
    </w:p>
    <w:p w:rsidR="007E1500" w:rsidRPr="00DD1979" w:rsidRDefault="006469E6" w:rsidP="006469E6">
      <w:pPr>
        <w:pStyle w:val="a1"/>
        <w:widowControl/>
        <w:tabs>
          <w:tab w:val="left" w:pos="567"/>
        </w:tabs>
        <w:spacing w:after="0"/>
        <w:ind w:right="141" w:firstLine="851"/>
        <w:jc w:val="both"/>
        <w:rPr>
          <w:lang w:val="uk-UA"/>
        </w:rPr>
      </w:pPr>
      <w:r>
        <w:rPr>
          <w:lang w:val="uk-UA"/>
        </w:rPr>
        <w:t>4.</w:t>
      </w:r>
      <w:r w:rsidR="000756E1" w:rsidRPr="00DD1979">
        <w:rPr>
          <w:lang w:val="uk-UA"/>
        </w:rPr>
        <w:t xml:space="preserve"> Контроль</w:t>
      </w:r>
      <w:r>
        <w:rPr>
          <w:lang w:val="uk-UA"/>
        </w:rPr>
        <w:t xml:space="preserve"> за </w:t>
      </w:r>
      <w:r w:rsidR="000756E1" w:rsidRPr="00DD1979">
        <w:rPr>
          <w:lang w:val="uk-UA"/>
        </w:rPr>
        <w:t>виконанням</w:t>
      </w:r>
      <w:r>
        <w:rPr>
          <w:lang w:val="uk-UA"/>
        </w:rPr>
        <w:t xml:space="preserve"> рішення</w:t>
      </w:r>
      <w:r w:rsidR="000756E1" w:rsidRPr="00DD1979">
        <w:rPr>
          <w:lang w:val="uk-UA"/>
        </w:rPr>
        <w:t xml:space="preserve"> покласти на </w:t>
      </w:r>
      <w:r>
        <w:rPr>
          <w:lang w:val="uk-UA"/>
        </w:rPr>
        <w:t xml:space="preserve">заступника </w:t>
      </w:r>
      <w:r w:rsidR="000756E1" w:rsidRPr="00DD1979">
        <w:rPr>
          <w:lang w:val="uk-UA"/>
        </w:rPr>
        <w:t xml:space="preserve">міського голови </w:t>
      </w:r>
      <w:r>
        <w:rPr>
          <w:lang w:val="uk-UA"/>
        </w:rPr>
        <w:t>А. </w:t>
      </w:r>
      <w:r w:rsidR="000756E1" w:rsidRPr="00DD1979">
        <w:rPr>
          <w:lang w:val="uk-UA"/>
        </w:rPr>
        <w:t>Бондаренка.</w:t>
      </w:r>
    </w:p>
    <w:p w:rsidR="006940F1" w:rsidRDefault="006940F1" w:rsidP="006469E6">
      <w:pPr>
        <w:pStyle w:val="a1"/>
        <w:spacing w:after="0"/>
        <w:jc w:val="both"/>
        <w:rPr>
          <w:lang w:val="uk-UA"/>
        </w:rPr>
      </w:pPr>
    </w:p>
    <w:p w:rsidR="006B0531" w:rsidRDefault="006B0531" w:rsidP="006469E6">
      <w:pPr>
        <w:pStyle w:val="a1"/>
        <w:spacing w:after="0"/>
        <w:jc w:val="both"/>
        <w:rPr>
          <w:lang w:val="uk-UA"/>
        </w:rPr>
      </w:pPr>
    </w:p>
    <w:p w:rsidR="006B0531" w:rsidRPr="00DD1979" w:rsidRDefault="006B0531" w:rsidP="006469E6">
      <w:pPr>
        <w:pStyle w:val="a1"/>
        <w:spacing w:after="0"/>
        <w:jc w:val="both"/>
        <w:rPr>
          <w:lang w:val="uk-UA"/>
        </w:rPr>
      </w:pPr>
    </w:p>
    <w:p w:rsidR="00EE4F73" w:rsidRDefault="00DB25C2" w:rsidP="006469E6">
      <w:pPr>
        <w:ind w:right="-1234"/>
        <w:jc w:val="both"/>
        <w:rPr>
          <w:color w:val="FF0000"/>
          <w:lang w:val="uk-UA"/>
        </w:rPr>
      </w:pPr>
      <w:r w:rsidRPr="00DD1979">
        <w:rPr>
          <w:szCs w:val="20"/>
          <w:lang w:val="uk-UA"/>
        </w:rPr>
        <w:t>М</w:t>
      </w:r>
      <w:r w:rsidR="00F41191" w:rsidRPr="00DD1979">
        <w:rPr>
          <w:szCs w:val="20"/>
          <w:lang w:val="uk-UA"/>
        </w:rPr>
        <w:t>іськ</w:t>
      </w:r>
      <w:r w:rsidRPr="00DD1979">
        <w:rPr>
          <w:szCs w:val="20"/>
          <w:lang w:val="uk-UA"/>
        </w:rPr>
        <w:t>ий голова</w:t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="006469E6">
        <w:rPr>
          <w:szCs w:val="20"/>
          <w:lang w:val="uk-UA"/>
        </w:rPr>
        <w:tab/>
      </w:r>
      <w:r w:rsidRPr="00DD1979">
        <w:rPr>
          <w:szCs w:val="20"/>
          <w:lang w:val="uk-UA"/>
        </w:rPr>
        <w:t>О</w:t>
      </w:r>
      <w:r w:rsidR="00F41191" w:rsidRPr="00DD1979">
        <w:rPr>
          <w:szCs w:val="20"/>
          <w:lang w:val="uk-UA"/>
        </w:rPr>
        <w:t xml:space="preserve">. </w:t>
      </w:r>
      <w:r w:rsidRPr="00DD1979">
        <w:rPr>
          <w:szCs w:val="20"/>
          <w:lang w:val="uk-UA"/>
        </w:rPr>
        <w:t>Симчишин</w:t>
      </w:r>
    </w:p>
    <w:sectPr w:rsidR="00EE4F73" w:rsidSect="006469E6">
      <w:pgSz w:w="11906" w:h="16838" w:code="9"/>
      <w:pgMar w:top="426" w:right="566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1B" w:rsidRDefault="0057721B" w:rsidP="00D12A0D">
      <w:r>
        <w:separator/>
      </w:r>
    </w:p>
  </w:endnote>
  <w:endnote w:type="continuationSeparator" w:id="0">
    <w:p w:rsidR="0057721B" w:rsidRDefault="0057721B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1B" w:rsidRDefault="0057721B" w:rsidP="00D12A0D">
      <w:r>
        <w:separator/>
      </w:r>
    </w:p>
  </w:footnote>
  <w:footnote w:type="continuationSeparator" w:id="0">
    <w:p w:rsidR="0057721B" w:rsidRDefault="0057721B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0EA6"/>
    <w:rsid w:val="0000256D"/>
    <w:rsid w:val="0000282D"/>
    <w:rsid w:val="00002D66"/>
    <w:rsid w:val="00002E97"/>
    <w:rsid w:val="000031D8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552"/>
    <w:rsid w:val="0002095E"/>
    <w:rsid w:val="000209EE"/>
    <w:rsid w:val="00020E34"/>
    <w:rsid w:val="00020E35"/>
    <w:rsid w:val="00020E3C"/>
    <w:rsid w:val="0002153E"/>
    <w:rsid w:val="00023C18"/>
    <w:rsid w:val="000248FB"/>
    <w:rsid w:val="00024A97"/>
    <w:rsid w:val="00025651"/>
    <w:rsid w:val="00026592"/>
    <w:rsid w:val="00026723"/>
    <w:rsid w:val="00026919"/>
    <w:rsid w:val="00026A30"/>
    <w:rsid w:val="00027008"/>
    <w:rsid w:val="000273AB"/>
    <w:rsid w:val="0002764A"/>
    <w:rsid w:val="00030057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60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6D6B"/>
    <w:rsid w:val="0006700C"/>
    <w:rsid w:val="00067206"/>
    <w:rsid w:val="000676CB"/>
    <w:rsid w:val="000678D5"/>
    <w:rsid w:val="00071F02"/>
    <w:rsid w:val="00072344"/>
    <w:rsid w:val="00073C71"/>
    <w:rsid w:val="00073EE1"/>
    <w:rsid w:val="00074F50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94C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A79AD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3A4A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AE9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0D3"/>
    <w:rsid w:val="000F5567"/>
    <w:rsid w:val="000F5D42"/>
    <w:rsid w:val="000F653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1EEE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4FA4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5A81"/>
    <w:rsid w:val="001269AD"/>
    <w:rsid w:val="00127945"/>
    <w:rsid w:val="001308B3"/>
    <w:rsid w:val="00131574"/>
    <w:rsid w:val="00131793"/>
    <w:rsid w:val="00131989"/>
    <w:rsid w:val="00131FBA"/>
    <w:rsid w:val="00132D73"/>
    <w:rsid w:val="00133902"/>
    <w:rsid w:val="00133E9D"/>
    <w:rsid w:val="00133FBC"/>
    <w:rsid w:val="0013402B"/>
    <w:rsid w:val="0013465C"/>
    <w:rsid w:val="00134887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AD4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C71"/>
    <w:rsid w:val="00161A5C"/>
    <w:rsid w:val="001625E7"/>
    <w:rsid w:val="00162DD0"/>
    <w:rsid w:val="00163AAA"/>
    <w:rsid w:val="0016420D"/>
    <w:rsid w:val="00164397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3604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6BB"/>
    <w:rsid w:val="00183BDF"/>
    <w:rsid w:val="0018441F"/>
    <w:rsid w:val="00184C72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39"/>
    <w:rsid w:val="001923EB"/>
    <w:rsid w:val="0019286F"/>
    <w:rsid w:val="00192BCB"/>
    <w:rsid w:val="00192E89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0EFB"/>
    <w:rsid w:val="001B144C"/>
    <w:rsid w:val="001B1B8D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588D"/>
    <w:rsid w:val="001C61D5"/>
    <w:rsid w:val="001C62C7"/>
    <w:rsid w:val="001C669E"/>
    <w:rsid w:val="001C7026"/>
    <w:rsid w:val="001C70BD"/>
    <w:rsid w:val="001C7244"/>
    <w:rsid w:val="001C7C43"/>
    <w:rsid w:val="001D0E4C"/>
    <w:rsid w:val="001D172F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04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0B5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013B"/>
    <w:rsid w:val="00201415"/>
    <w:rsid w:val="002014F0"/>
    <w:rsid w:val="0020156B"/>
    <w:rsid w:val="002015E0"/>
    <w:rsid w:val="0020160D"/>
    <w:rsid w:val="0020259B"/>
    <w:rsid w:val="0020267E"/>
    <w:rsid w:val="00202DA5"/>
    <w:rsid w:val="0020304F"/>
    <w:rsid w:val="00204787"/>
    <w:rsid w:val="0020509E"/>
    <w:rsid w:val="00205FF2"/>
    <w:rsid w:val="0020614C"/>
    <w:rsid w:val="00210DE4"/>
    <w:rsid w:val="0021134B"/>
    <w:rsid w:val="00212BBB"/>
    <w:rsid w:val="00212D06"/>
    <w:rsid w:val="0021301C"/>
    <w:rsid w:val="0021325D"/>
    <w:rsid w:val="00213FD4"/>
    <w:rsid w:val="002146A9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268"/>
    <w:rsid w:val="00226A7A"/>
    <w:rsid w:val="00226DC6"/>
    <w:rsid w:val="00227962"/>
    <w:rsid w:val="0023039B"/>
    <w:rsid w:val="002306B9"/>
    <w:rsid w:val="00230932"/>
    <w:rsid w:val="00230A6D"/>
    <w:rsid w:val="00230E5E"/>
    <w:rsid w:val="00230E6A"/>
    <w:rsid w:val="00232B69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6B96"/>
    <w:rsid w:val="00237D24"/>
    <w:rsid w:val="00237F3D"/>
    <w:rsid w:val="00240901"/>
    <w:rsid w:val="002409EC"/>
    <w:rsid w:val="0024159E"/>
    <w:rsid w:val="00241694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2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6D8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5EF4"/>
    <w:rsid w:val="00266B46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394"/>
    <w:rsid w:val="00277411"/>
    <w:rsid w:val="00280B6F"/>
    <w:rsid w:val="002810FA"/>
    <w:rsid w:val="002814FC"/>
    <w:rsid w:val="00281753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5BD9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0F0E"/>
    <w:rsid w:val="002A1697"/>
    <w:rsid w:val="002A19E8"/>
    <w:rsid w:val="002A2C42"/>
    <w:rsid w:val="002A2D5B"/>
    <w:rsid w:val="002A2DCA"/>
    <w:rsid w:val="002A407D"/>
    <w:rsid w:val="002A45AC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295"/>
    <w:rsid w:val="002A630D"/>
    <w:rsid w:val="002A73C3"/>
    <w:rsid w:val="002A77F6"/>
    <w:rsid w:val="002A7CF4"/>
    <w:rsid w:val="002B0CCF"/>
    <w:rsid w:val="002B100B"/>
    <w:rsid w:val="002B1E68"/>
    <w:rsid w:val="002B237D"/>
    <w:rsid w:val="002B4F76"/>
    <w:rsid w:val="002B5BF5"/>
    <w:rsid w:val="002B5CD2"/>
    <w:rsid w:val="002B69AD"/>
    <w:rsid w:val="002B72DD"/>
    <w:rsid w:val="002B7F7B"/>
    <w:rsid w:val="002C03FF"/>
    <w:rsid w:val="002C0CC5"/>
    <w:rsid w:val="002C1115"/>
    <w:rsid w:val="002C130E"/>
    <w:rsid w:val="002C19CE"/>
    <w:rsid w:val="002C2159"/>
    <w:rsid w:val="002C2A62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12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B2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380"/>
    <w:rsid w:val="00316418"/>
    <w:rsid w:val="003169EE"/>
    <w:rsid w:val="00316D71"/>
    <w:rsid w:val="003170CE"/>
    <w:rsid w:val="00317390"/>
    <w:rsid w:val="00317B80"/>
    <w:rsid w:val="00317F6D"/>
    <w:rsid w:val="00320218"/>
    <w:rsid w:val="003203A5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088D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389"/>
    <w:rsid w:val="0034272A"/>
    <w:rsid w:val="00342F10"/>
    <w:rsid w:val="00343311"/>
    <w:rsid w:val="0034494E"/>
    <w:rsid w:val="00344D7D"/>
    <w:rsid w:val="003457BC"/>
    <w:rsid w:val="00346404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0DB8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B83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3F7A"/>
    <w:rsid w:val="003A406B"/>
    <w:rsid w:val="003A58C5"/>
    <w:rsid w:val="003A60A9"/>
    <w:rsid w:val="003A6740"/>
    <w:rsid w:val="003A6E56"/>
    <w:rsid w:val="003A7D56"/>
    <w:rsid w:val="003B0894"/>
    <w:rsid w:val="003B141C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B77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2DF6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4D52"/>
    <w:rsid w:val="003D52C7"/>
    <w:rsid w:val="003D5D6F"/>
    <w:rsid w:val="003D5FE4"/>
    <w:rsid w:val="003D7515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C7C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8D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3FA3"/>
    <w:rsid w:val="00414B66"/>
    <w:rsid w:val="00415035"/>
    <w:rsid w:val="004150DB"/>
    <w:rsid w:val="00415750"/>
    <w:rsid w:val="00415774"/>
    <w:rsid w:val="00415CC3"/>
    <w:rsid w:val="00415FDF"/>
    <w:rsid w:val="004160E9"/>
    <w:rsid w:val="00416C6E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416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4B34"/>
    <w:rsid w:val="00465060"/>
    <w:rsid w:val="004654B5"/>
    <w:rsid w:val="004657FA"/>
    <w:rsid w:val="00466062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87804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9AB"/>
    <w:rsid w:val="00497F50"/>
    <w:rsid w:val="004A061D"/>
    <w:rsid w:val="004A071F"/>
    <w:rsid w:val="004A1523"/>
    <w:rsid w:val="004A15D3"/>
    <w:rsid w:val="004A1E0E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1D3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B62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217F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9CF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2D9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BD6"/>
    <w:rsid w:val="00527F52"/>
    <w:rsid w:val="00530164"/>
    <w:rsid w:val="005304FB"/>
    <w:rsid w:val="00533623"/>
    <w:rsid w:val="005344FD"/>
    <w:rsid w:val="00534B8F"/>
    <w:rsid w:val="00534C25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17D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252"/>
    <w:rsid w:val="005737E7"/>
    <w:rsid w:val="00573B7F"/>
    <w:rsid w:val="00573FA9"/>
    <w:rsid w:val="00574D9D"/>
    <w:rsid w:val="0057509F"/>
    <w:rsid w:val="0057520E"/>
    <w:rsid w:val="00575560"/>
    <w:rsid w:val="005755DA"/>
    <w:rsid w:val="005764AD"/>
    <w:rsid w:val="0057721B"/>
    <w:rsid w:val="0057732E"/>
    <w:rsid w:val="0057739B"/>
    <w:rsid w:val="0057763F"/>
    <w:rsid w:val="00581220"/>
    <w:rsid w:val="0058203D"/>
    <w:rsid w:val="005825EE"/>
    <w:rsid w:val="00582EF0"/>
    <w:rsid w:val="00583AEE"/>
    <w:rsid w:val="00584CF1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0AAC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1F4"/>
    <w:rsid w:val="005A6998"/>
    <w:rsid w:val="005A6DE7"/>
    <w:rsid w:val="005A724E"/>
    <w:rsid w:val="005B06D0"/>
    <w:rsid w:val="005B09B4"/>
    <w:rsid w:val="005B13EC"/>
    <w:rsid w:val="005B1A69"/>
    <w:rsid w:val="005B1EB6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2F3"/>
    <w:rsid w:val="005C1669"/>
    <w:rsid w:val="005C1EBA"/>
    <w:rsid w:val="005C2E84"/>
    <w:rsid w:val="005C330C"/>
    <w:rsid w:val="005C349A"/>
    <w:rsid w:val="005C3849"/>
    <w:rsid w:val="005C3A0F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0C0"/>
    <w:rsid w:val="005E06DE"/>
    <w:rsid w:val="005E09D6"/>
    <w:rsid w:val="005E0D80"/>
    <w:rsid w:val="005E11A9"/>
    <w:rsid w:val="005E148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6B3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C77"/>
    <w:rsid w:val="005F5FD9"/>
    <w:rsid w:val="005F67D0"/>
    <w:rsid w:val="005F697D"/>
    <w:rsid w:val="005F73E3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DFD"/>
    <w:rsid w:val="00601E8B"/>
    <w:rsid w:val="006023D8"/>
    <w:rsid w:val="00602BF6"/>
    <w:rsid w:val="00602DA8"/>
    <w:rsid w:val="00603238"/>
    <w:rsid w:val="00603440"/>
    <w:rsid w:val="00604A65"/>
    <w:rsid w:val="00605242"/>
    <w:rsid w:val="00605877"/>
    <w:rsid w:val="00605F88"/>
    <w:rsid w:val="006064EC"/>
    <w:rsid w:val="006066F7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C6A"/>
    <w:rsid w:val="00614E02"/>
    <w:rsid w:val="0061535C"/>
    <w:rsid w:val="0061593A"/>
    <w:rsid w:val="006159F0"/>
    <w:rsid w:val="0061687E"/>
    <w:rsid w:val="00617295"/>
    <w:rsid w:val="006175AD"/>
    <w:rsid w:val="00617AF7"/>
    <w:rsid w:val="00617CB0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7BE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9E6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4BB6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9FB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531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4B1"/>
    <w:rsid w:val="006C5954"/>
    <w:rsid w:val="006C76D6"/>
    <w:rsid w:val="006C7818"/>
    <w:rsid w:val="006D07D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247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08E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826"/>
    <w:rsid w:val="00720E13"/>
    <w:rsid w:val="0072145A"/>
    <w:rsid w:val="007217A9"/>
    <w:rsid w:val="00722091"/>
    <w:rsid w:val="00722B8A"/>
    <w:rsid w:val="007242A1"/>
    <w:rsid w:val="00724BCD"/>
    <w:rsid w:val="00724FBE"/>
    <w:rsid w:val="007255A4"/>
    <w:rsid w:val="007267A6"/>
    <w:rsid w:val="00726F6D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5DFA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461"/>
    <w:rsid w:val="00756681"/>
    <w:rsid w:val="00756E64"/>
    <w:rsid w:val="00760C82"/>
    <w:rsid w:val="00760E8E"/>
    <w:rsid w:val="00761167"/>
    <w:rsid w:val="007611CF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6E5C"/>
    <w:rsid w:val="00767526"/>
    <w:rsid w:val="0076796F"/>
    <w:rsid w:val="0077035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4CA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6DF5"/>
    <w:rsid w:val="00797F28"/>
    <w:rsid w:val="007A035F"/>
    <w:rsid w:val="007A098E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B71B1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EBF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38"/>
    <w:rsid w:val="007E7246"/>
    <w:rsid w:val="007E7A54"/>
    <w:rsid w:val="007F0314"/>
    <w:rsid w:val="007F0E3A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20DA"/>
    <w:rsid w:val="00803689"/>
    <w:rsid w:val="00803CE3"/>
    <w:rsid w:val="00803D6B"/>
    <w:rsid w:val="00804010"/>
    <w:rsid w:val="0080491A"/>
    <w:rsid w:val="00805100"/>
    <w:rsid w:val="0080572D"/>
    <w:rsid w:val="0080647F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8D5"/>
    <w:rsid w:val="00831A35"/>
    <w:rsid w:val="00831E2E"/>
    <w:rsid w:val="008320D2"/>
    <w:rsid w:val="00832865"/>
    <w:rsid w:val="00832B1F"/>
    <w:rsid w:val="00833146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37C84"/>
    <w:rsid w:val="00840320"/>
    <w:rsid w:val="008403BF"/>
    <w:rsid w:val="00840518"/>
    <w:rsid w:val="008421DC"/>
    <w:rsid w:val="008425F3"/>
    <w:rsid w:val="00842F01"/>
    <w:rsid w:val="00843AD0"/>
    <w:rsid w:val="00844CC3"/>
    <w:rsid w:val="0084524F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40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A2F"/>
    <w:rsid w:val="00885DB7"/>
    <w:rsid w:val="00886AF9"/>
    <w:rsid w:val="00891BC5"/>
    <w:rsid w:val="00892181"/>
    <w:rsid w:val="0089223B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2970"/>
    <w:rsid w:val="008B35AF"/>
    <w:rsid w:val="008B3C8A"/>
    <w:rsid w:val="008B4EB9"/>
    <w:rsid w:val="008B52AA"/>
    <w:rsid w:val="008B56B8"/>
    <w:rsid w:val="008B5992"/>
    <w:rsid w:val="008B644D"/>
    <w:rsid w:val="008B64FA"/>
    <w:rsid w:val="008B6730"/>
    <w:rsid w:val="008B680D"/>
    <w:rsid w:val="008B68FC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1A0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6447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30D0"/>
    <w:rsid w:val="00924092"/>
    <w:rsid w:val="009249D6"/>
    <w:rsid w:val="00924C13"/>
    <w:rsid w:val="00924EE3"/>
    <w:rsid w:val="00925DC5"/>
    <w:rsid w:val="00925E93"/>
    <w:rsid w:val="00925EA2"/>
    <w:rsid w:val="00926492"/>
    <w:rsid w:val="00930A0A"/>
    <w:rsid w:val="00930C0E"/>
    <w:rsid w:val="009312B1"/>
    <w:rsid w:val="009312C8"/>
    <w:rsid w:val="009312DB"/>
    <w:rsid w:val="00932F16"/>
    <w:rsid w:val="00933138"/>
    <w:rsid w:val="00933855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3624"/>
    <w:rsid w:val="00944054"/>
    <w:rsid w:val="0094407B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470FD"/>
    <w:rsid w:val="00951249"/>
    <w:rsid w:val="00951612"/>
    <w:rsid w:val="009518CC"/>
    <w:rsid w:val="00951A2C"/>
    <w:rsid w:val="00951CB5"/>
    <w:rsid w:val="0095211F"/>
    <w:rsid w:val="009528C9"/>
    <w:rsid w:val="00952CA8"/>
    <w:rsid w:val="00953D49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7EA"/>
    <w:rsid w:val="00963F1E"/>
    <w:rsid w:val="00964350"/>
    <w:rsid w:val="009645E6"/>
    <w:rsid w:val="00964856"/>
    <w:rsid w:val="00964F95"/>
    <w:rsid w:val="009659B7"/>
    <w:rsid w:val="00966028"/>
    <w:rsid w:val="0096626A"/>
    <w:rsid w:val="00966645"/>
    <w:rsid w:val="00966B83"/>
    <w:rsid w:val="00966E05"/>
    <w:rsid w:val="00966E2C"/>
    <w:rsid w:val="009679AD"/>
    <w:rsid w:val="00967DEB"/>
    <w:rsid w:val="00967ED7"/>
    <w:rsid w:val="00971714"/>
    <w:rsid w:val="00971940"/>
    <w:rsid w:val="00972429"/>
    <w:rsid w:val="00972BB9"/>
    <w:rsid w:val="00972FE5"/>
    <w:rsid w:val="00973D77"/>
    <w:rsid w:val="0097540B"/>
    <w:rsid w:val="00975A7D"/>
    <w:rsid w:val="00976F5C"/>
    <w:rsid w:val="00977A1F"/>
    <w:rsid w:val="0098024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1E56"/>
    <w:rsid w:val="009C264B"/>
    <w:rsid w:val="009C2A19"/>
    <w:rsid w:val="009C2EB5"/>
    <w:rsid w:val="009C30E3"/>
    <w:rsid w:val="009C372F"/>
    <w:rsid w:val="009C388B"/>
    <w:rsid w:val="009C43F2"/>
    <w:rsid w:val="009C4C1F"/>
    <w:rsid w:val="009C4EC2"/>
    <w:rsid w:val="009C552A"/>
    <w:rsid w:val="009C5A85"/>
    <w:rsid w:val="009C5F90"/>
    <w:rsid w:val="009C6096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14DA"/>
    <w:rsid w:val="009E196F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6DCD"/>
    <w:rsid w:val="009F6E39"/>
    <w:rsid w:val="009F7612"/>
    <w:rsid w:val="00A01814"/>
    <w:rsid w:val="00A01DCF"/>
    <w:rsid w:val="00A02BAB"/>
    <w:rsid w:val="00A02C83"/>
    <w:rsid w:val="00A02D4D"/>
    <w:rsid w:val="00A036E2"/>
    <w:rsid w:val="00A03D73"/>
    <w:rsid w:val="00A04608"/>
    <w:rsid w:val="00A04E8D"/>
    <w:rsid w:val="00A05907"/>
    <w:rsid w:val="00A05C12"/>
    <w:rsid w:val="00A06165"/>
    <w:rsid w:val="00A07AA6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47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7BA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C9C"/>
    <w:rsid w:val="00A42E4D"/>
    <w:rsid w:val="00A42F83"/>
    <w:rsid w:val="00A4337D"/>
    <w:rsid w:val="00A435A1"/>
    <w:rsid w:val="00A4362D"/>
    <w:rsid w:val="00A4474E"/>
    <w:rsid w:val="00A45298"/>
    <w:rsid w:val="00A45322"/>
    <w:rsid w:val="00A45E46"/>
    <w:rsid w:val="00A46E0D"/>
    <w:rsid w:val="00A46EE2"/>
    <w:rsid w:val="00A505FE"/>
    <w:rsid w:val="00A50CC3"/>
    <w:rsid w:val="00A52078"/>
    <w:rsid w:val="00A52B1C"/>
    <w:rsid w:val="00A533BD"/>
    <w:rsid w:val="00A534F5"/>
    <w:rsid w:val="00A54849"/>
    <w:rsid w:val="00A54859"/>
    <w:rsid w:val="00A54C0B"/>
    <w:rsid w:val="00A551FF"/>
    <w:rsid w:val="00A556AB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657FA"/>
    <w:rsid w:val="00A65BB4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B83"/>
    <w:rsid w:val="00A96FA9"/>
    <w:rsid w:val="00A977C1"/>
    <w:rsid w:val="00A97A4C"/>
    <w:rsid w:val="00AA0B20"/>
    <w:rsid w:val="00AA1164"/>
    <w:rsid w:val="00AA121E"/>
    <w:rsid w:val="00AA1343"/>
    <w:rsid w:val="00AA1731"/>
    <w:rsid w:val="00AA1B07"/>
    <w:rsid w:val="00AA2543"/>
    <w:rsid w:val="00AA2A13"/>
    <w:rsid w:val="00AA3E96"/>
    <w:rsid w:val="00AA4102"/>
    <w:rsid w:val="00AA55F3"/>
    <w:rsid w:val="00AA5C11"/>
    <w:rsid w:val="00AA66D5"/>
    <w:rsid w:val="00AA692F"/>
    <w:rsid w:val="00AA69E0"/>
    <w:rsid w:val="00AA6C0B"/>
    <w:rsid w:val="00AA74C0"/>
    <w:rsid w:val="00AA7765"/>
    <w:rsid w:val="00AA7AB1"/>
    <w:rsid w:val="00AB0086"/>
    <w:rsid w:val="00AB054D"/>
    <w:rsid w:val="00AB083D"/>
    <w:rsid w:val="00AB0D53"/>
    <w:rsid w:val="00AB1562"/>
    <w:rsid w:val="00AB2054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404"/>
    <w:rsid w:val="00AE0B3C"/>
    <w:rsid w:val="00AE1943"/>
    <w:rsid w:val="00AE1962"/>
    <w:rsid w:val="00AE1F7D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795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648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6456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1BA5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74E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2F15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19EB"/>
    <w:rsid w:val="00BA2148"/>
    <w:rsid w:val="00BA2618"/>
    <w:rsid w:val="00BA2677"/>
    <w:rsid w:val="00BA323F"/>
    <w:rsid w:val="00BA3412"/>
    <w:rsid w:val="00BA36BD"/>
    <w:rsid w:val="00BA3F00"/>
    <w:rsid w:val="00BA4D0C"/>
    <w:rsid w:val="00BA4ECE"/>
    <w:rsid w:val="00BA5B58"/>
    <w:rsid w:val="00BA7407"/>
    <w:rsid w:val="00BA7569"/>
    <w:rsid w:val="00BA7EF0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551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3EFD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C7C9A"/>
    <w:rsid w:val="00BD0132"/>
    <w:rsid w:val="00BD03BD"/>
    <w:rsid w:val="00BD1311"/>
    <w:rsid w:val="00BD1FC6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102C"/>
    <w:rsid w:val="00C02492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41BD"/>
    <w:rsid w:val="00C155C0"/>
    <w:rsid w:val="00C16CA0"/>
    <w:rsid w:val="00C172A2"/>
    <w:rsid w:val="00C1792C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4933"/>
    <w:rsid w:val="00C252EE"/>
    <w:rsid w:val="00C25538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4E70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2B97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84A"/>
    <w:rsid w:val="00C71B0E"/>
    <w:rsid w:val="00C7319D"/>
    <w:rsid w:val="00C7376B"/>
    <w:rsid w:val="00C7385C"/>
    <w:rsid w:val="00C7451B"/>
    <w:rsid w:val="00C74D83"/>
    <w:rsid w:val="00C75097"/>
    <w:rsid w:val="00C75A3F"/>
    <w:rsid w:val="00C77C4E"/>
    <w:rsid w:val="00C77D81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397C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0CE4"/>
    <w:rsid w:val="00CC164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B1A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0AFD"/>
    <w:rsid w:val="00CE16BD"/>
    <w:rsid w:val="00CE18CD"/>
    <w:rsid w:val="00CE1CFA"/>
    <w:rsid w:val="00CE2901"/>
    <w:rsid w:val="00CE323C"/>
    <w:rsid w:val="00CE38B3"/>
    <w:rsid w:val="00CE545F"/>
    <w:rsid w:val="00CE554E"/>
    <w:rsid w:val="00CE5A22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5D7D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2C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22F"/>
    <w:rsid w:val="00D1392F"/>
    <w:rsid w:val="00D140AA"/>
    <w:rsid w:val="00D144DA"/>
    <w:rsid w:val="00D148C2"/>
    <w:rsid w:val="00D15211"/>
    <w:rsid w:val="00D1534B"/>
    <w:rsid w:val="00D16437"/>
    <w:rsid w:val="00D16691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1E3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03E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E8C"/>
    <w:rsid w:val="00D64F07"/>
    <w:rsid w:val="00D64F6E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3A9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1EE"/>
    <w:rsid w:val="00DB25C2"/>
    <w:rsid w:val="00DB29F4"/>
    <w:rsid w:val="00DB3083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79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4CB1"/>
    <w:rsid w:val="00DD5C78"/>
    <w:rsid w:val="00DD62DF"/>
    <w:rsid w:val="00DD6B6B"/>
    <w:rsid w:val="00DD75B2"/>
    <w:rsid w:val="00DE0669"/>
    <w:rsid w:val="00DE1008"/>
    <w:rsid w:val="00DE13E1"/>
    <w:rsid w:val="00DE1534"/>
    <w:rsid w:val="00DE30AB"/>
    <w:rsid w:val="00DE3661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2BD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4AF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3EF4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4C05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1B4C"/>
    <w:rsid w:val="00E7249D"/>
    <w:rsid w:val="00E72FBF"/>
    <w:rsid w:val="00E73556"/>
    <w:rsid w:val="00E73E52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5EE4"/>
    <w:rsid w:val="00E8614E"/>
    <w:rsid w:val="00E870D4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4F16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4CF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4F73"/>
    <w:rsid w:val="00EE50FE"/>
    <w:rsid w:val="00EE612A"/>
    <w:rsid w:val="00EE6469"/>
    <w:rsid w:val="00EE684B"/>
    <w:rsid w:val="00EE6ABD"/>
    <w:rsid w:val="00EE6FB5"/>
    <w:rsid w:val="00EE7022"/>
    <w:rsid w:val="00EE7052"/>
    <w:rsid w:val="00EE7425"/>
    <w:rsid w:val="00EE76B8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32F"/>
    <w:rsid w:val="00F04651"/>
    <w:rsid w:val="00F04E5B"/>
    <w:rsid w:val="00F04E8D"/>
    <w:rsid w:val="00F057B5"/>
    <w:rsid w:val="00F05957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671E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162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1B3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C0C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8B"/>
    <w:rsid w:val="00F6736A"/>
    <w:rsid w:val="00F7008D"/>
    <w:rsid w:val="00F70554"/>
    <w:rsid w:val="00F705AB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1EBB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0F0"/>
    <w:rsid w:val="00F94592"/>
    <w:rsid w:val="00F94C40"/>
    <w:rsid w:val="00F9544E"/>
    <w:rsid w:val="00F95538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11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6C93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071"/>
    <w:rsid w:val="00FE5B77"/>
    <w:rsid w:val="00FE5F5C"/>
    <w:rsid w:val="00FE66C2"/>
    <w:rsid w:val="00FE6EE0"/>
    <w:rsid w:val="00FE747D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04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FB8A-F8D3-4EBA-B72D-7DD2435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9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715</cp:revision>
  <cp:lastPrinted>2019-08-12T13:18:00Z</cp:lastPrinted>
  <dcterms:created xsi:type="dcterms:W3CDTF">2018-06-07T11:29:00Z</dcterms:created>
  <dcterms:modified xsi:type="dcterms:W3CDTF">2019-08-30T06:35:00Z</dcterms:modified>
</cp:coreProperties>
</file>